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79B">
        <w:rPr>
          <w:rFonts w:ascii="Times New Roman" w:hAnsi="Times New Roman" w:cs="Times New Roman"/>
          <w:sz w:val="28"/>
          <w:szCs w:val="28"/>
        </w:rPr>
        <w:t>6</w:t>
      </w:r>
    </w:p>
    <w:p w:rsidR="008141FF" w:rsidRDefault="008141FF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Default="008141FF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7C4E72">
        <w:rPr>
          <w:rFonts w:ascii="Times New Roman" w:hAnsi="Times New Roman" w:cs="Times New Roman"/>
          <w:sz w:val="28"/>
          <w:szCs w:val="28"/>
        </w:rPr>
        <w:t>1</w:t>
      </w:r>
    </w:p>
    <w:p w:rsidR="00061C6E" w:rsidRDefault="007B412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>расчету и предоставлению дотаций  бюджетам сельских поселений 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625912" w:rsidRDefault="0062591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204F2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204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6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5C3D47" w:rsidRDefault="005C3D4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E9088E" w:rsidRDefault="00956002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C3D47" w:rsidRDefault="00956002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56002" w:rsidRPr="003C5035" w:rsidRDefault="00956002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,40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50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939,31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1,29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1,29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b/>
                <w:sz w:val="28"/>
                <w:szCs w:val="28"/>
              </w:rPr>
              <w:t>2055,82</w:t>
            </w:r>
          </w:p>
        </w:tc>
        <w:tc>
          <w:tcPr>
            <w:tcW w:w="1560" w:type="dxa"/>
          </w:tcPr>
          <w:p w:rsidR="00956002" w:rsidRPr="0023268D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3512C2" w:rsidRDefault="003512C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</w:t>
      </w:r>
      <w:r w:rsidR="00204F22"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204F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3512C2" w:rsidRDefault="003512C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2D6447" w:rsidRPr="00D10A8B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сельских поселений на 2022 год</w:t>
      </w:r>
    </w:p>
    <w:p w:rsidR="002D6447" w:rsidRPr="00D10A8B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501" w:type="dxa"/>
        <w:tblInd w:w="-459" w:type="dxa"/>
        <w:tblLook w:val="04A0"/>
      </w:tblPr>
      <w:tblGrid>
        <w:gridCol w:w="4820"/>
        <w:gridCol w:w="1418"/>
        <w:gridCol w:w="1560"/>
        <w:gridCol w:w="1703"/>
      </w:tblGrid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D10A8B" w:rsidRPr="00D10A8B" w:rsidTr="005C3D47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4" w:rsidRPr="00D10A8B" w:rsidRDefault="0021481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4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Pr="00D10A8B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Таблица 7</w:t>
      </w:r>
    </w:p>
    <w:p w:rsidR="002D6447" w:rsidRPr="00D10A8B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бюджетам сельских поселений на организацию  в границах муниципального района электро-, тепл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  <w:r w:rsidR="00204F22">
        <w:rPr>
          <w:rFonts w:ascii="Times New Roman" w:hAnsi="Times New Roman" w:cs="Times New Roman"/>
          <w:sz w:val="28"/>
          <w:szCs w:val="28"/>
        </w:rPr>
        <w:t xml:space="preserve"> </w:t>
      </w:r>
      <w:r w:rsidRPr="00D10A8B"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Pr="00D10A8B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2914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F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9" w:rsidRPr="00D10A8B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4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Pr="00D10A8B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  <w:r w:rsidR="0020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</w:t>
      </w:r>
      <w:r w:rsidR="00204F22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3 и 2024 годов  </w:t>
      </w:r>
      <w:proofErr w:type="gramEnd"/>
    </w:p>
    <w:p w:rsidR="004109D5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33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9066C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66C9">
              <w:rPr>
                <w:rFonts w:ascii="Times New Roman" w:hAnsi="Times New Roman" w:cs="Times New Roman"/>
                <w:b/>
                <w:sz w:val="28"/>
                <w:szCs w:val="28"/>
              </w:rPr>
              <w:t>9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,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447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0</w:t>
            </w:r>
            <w:r w:rsidR="002D644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12C2" w:rsidRDefault="003512C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2D6447" w:rsidRDefault="002D644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7</w:t>
            </w:r>
            <w:r w:rsidR="00516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,1</w:t>
            </w:r>
            <w:r w:rsidR="00084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A87B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60,8</w:t>
            </w:r>
            <w:r w:rsidR="000844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204F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04F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204F22" w:rsidRDefault="00204F2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1082" w:rsidRPr="009F6F6E" w:rsidRDefault="0009108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91082" w:rsidRDefault="00091082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="005119F5" w:rsidRPr="009F6F6E">
        <w:rPr>
          <w:rFonts w:ascii="Times New Roman" w:hAnsi="Times New Roman" w:cs="Times New Roman"/>
          <w:sz w:val="28"/>
          <w:szCs w:val="28"/>
        </w:rPr>
        <w:t>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C5241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C5E">
              <w:rPr>
                <w:rFonts w:ascii="Times New Roman" w:hAnsi="Times New Roman" w:cs="Times New Roman"/>
                <w:sz w:val="28"/>
                <w:szCs w:val="28"/>
              </w:rPr>
              <w:t>36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на 2022 год и на плановый период 2023 и 2024 годов      </w:t>
      </w:r>
    </w:p>
    <w:p w:rsidR="00D050F7" w:rsidRDefault="00D050F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0F7" w:rsidRDefault="00D050F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88784B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88784B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99020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из бюджета 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>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09D5" w:rsidRPr="009F6F6E" w:rsidRDefault="004109D5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</w:p>
    <w:p w:rsidR="006E390F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06" w:rsidRPr="009F6F6E" w:rsidRDefault="00F7060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D10A8B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Pr="00D10A8B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бюджетам сельских поселений на устройство детских площадок в населенных пунктах с числом жителей менее 1000 человек</w:t>
      </w:r>
    </w:p>
    <w:p w:rsidR="00990207" w:rsidRPr="00D10A8B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</w:t>
      </w:r>
    </w:p>
    <w:p w:rsidR="00F70606" w:rsidRPr="00D10A8B" w:rsidRDefault="00F7060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0606" w:rsidRPr="00D10A8B" w:rsidRDefault="00F70606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1" w:rsidRPr="00D10A8B" w:rsidRDefault="00A31BF1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5B0D70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C46D71">
        <w:rPr>
          <w:rFonts w:ascii="Times New Roman" w:hAnsi="Times New Roman" w:cs="Times New Roman"/>
          <w:sz w:val="28"/>
          <w:szCs w:val="28"/>
        </w:rPr>
        <w:t>19</w:t>
      </w:r>
    </w:p>
    <w:p w:rsidR="005163F9" w:rsidRDefault="005163F9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163F9" w:rsidRDefault="005163F9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3C5035">
        <w:rPr>
          <w:rFonts w:ascii="Times New Roman" w:hAnsi="Times New Roman" w:cs="Times New Roman"/>
          <w:sz w:val="28"/>
          <w:szCs w:val="28"/>
        </w:rPr>
        <w:t>финансирование расходных</w:t>
      </w:r>
    </w:p>
    <w:p w:rsidR="005163F9" w:rsidRDefault="005163F9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населенных пунктов (выкос сухой и сорной растительности</w:t>
      </w:r>
      <w:r w:rsidR="00C46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3F9" w:rsidRPr="003C5035" w:rsidRDefault="005163F9" w:rsidP="00204F2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63F9" w:rsidRDefault="005163F9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63F9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46577C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163F9" w:rsidRPr="0046577C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63F9" w:rsidRPr="0046577C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163F9" w:rsidRPr="0046577C" w:rsidRDefault="005163F9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163F9" w:rsidRPr="00EF62B1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163F9" w:rsidRPr="00EF62B1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5163F9" w:rsidRPr="00EF62B1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1560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RPr="0023268D" w:rsidTr="00B5395A">
        <w:tc>
          <w:tcPr>
            <w:tcW w:w="4820" w:type="dxa"/>
          </w:tcPr>
          <w:p w:rsidR="005163F9" w:rsidRPr="0023268D" w:rsidRDefault="005163F9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163F9" w:rsidRPr="0023268D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20</w:t>
            </w:r>
          </w:p>
        </w:tc>
        <w:tc>
          <w:tcPr>
            <w:tcW w:w="1560" w:type="dxa"/>
          </w:tcPr>
          <w:p w:rsidR="005163F9" w:rsidRPr="0023268D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Pr="0023268D" w:rsidRDefault="005163F9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A3C" w:rsidRDefault="00502A3C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416">
        <w:rPr>
          <w:rFonts w:ascii="Times New Roman" w:hAnsi="Times New Roman" w:cs="Times New Roman"/>
          <w:sz w:val="28"/>
          <w:szCs w:val="28"/>
        </w:rPr>
        <w:t>20</w:t>
      </w:r>
    </w:p>
    <w:p w:rsidR="00502A3C" w:rsidRDefault="00502A3C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502A3C" w:rsidRDefault="00502A3C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видео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502A3C" w:rsidRDefault="00502A3C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502A3C" w:rsidRDefault="00502A3C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502A3C" w:rsidRDefault="00502A3C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A3C" w:rsidRDefault="00502A3C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2A3C" w:rsidTr="00502A3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204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6768FF" w:rsidRDefault="006768FF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768FF" w:rsidRDefault="006768FF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6768FF" w:rsidRDefault="006768FF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6768FF" w:rsidRDefault="006768FF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8FF" w:rsidRDefault="006768FF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8FF" w:rsidTr="008A7C7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8FF" w:rsidRDefault="006768FF" w:rsidP="00204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F22" w:rsidRDefault="00204F22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8B6" w:rsidRDefault="000E38B6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2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</w:t>
      </w:r>
      <w:r w:rsidR="00612483">
        <w:rPr>
          <w:rFonts w:ascii="Times New Roman" w:hAnsi="Times New Roman" w:cs="Times New Roman"/>
          <w:sz w:val="28"/>
          <w:szCs w:val="28"/>
        </w:rPr>
        <w:t>по предупреждению</w:t>
      </w:r>
      <w:r w:rsidR="00612483" w:rsidRPr="00612483">
        <w:rPr>
          <w:rFonts w:ascii="Times New Roman" w:hAnsi="Times New Roman" w:cs="Times New Roman"/>
          <w:sz w:val="28"/>
          <w:szCs w:val="28"/>
        </w:rPr>
        <w:t xml:space="preserve"> рецидивной преступности, профилактик</w:t>
      </w:r>
      <w:r w:rsidR="00612483">
        <w:rPr>
          <w:rFonts w:ascii="Times New Roman" w:hAnsi="Times New Roman" w:cs="Times New Roman"/>
          <w:sz w:val="28"/>
          <w:szCs w:val="28"/>
        </w:rPr>
        <w:t xml:space="preserve">и </w:t>
      </w:r>
      <w:r w:rsidR="00612483" w:rsidRPr="00612483">
        <w:rPr>
          <w:rFonts w:ascii="Times New Roman" w:hAnsi="Times New Roman" w:cs="Times New Roman"/>
          <w:sz w:val="28"/>
          <w:szCs w:val="28"/>
        </w:rPr>
        <w:t xml:space="preserve"> правонарушений среди лиц с нарушенными социальными связями</w:t>
      </w:r>
      <w:r w:rsidR="0061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0E38B6" w:rsidRDefault="000E38B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38B6" w:rsidTr="003A694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8B6" w:rsidRPr="00061C6E" w:rsidRDefault="000E38B6" w:rsidP="00204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8B6" w:rsidRDefault="000E38B6" w:rsidP="00204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Pr="006768FF">
        <w:rPr>
          <w:rFonts w:ascii="Times New Roman" w:hAnsi="Times New Roman" w:cs="Times New Roman"/>
          <w:sz w:val="28"/>
          <w:szCs w:val="28"/>
        </w:rPr>
        <w:t>проведение</w:t>
      </w:r>
      <w:r w:rsidR="00D61970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, энергосберегающих мероприятий в зданиях                          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0E38B6" w:rsidRDefault="000E38B6" w:rsidP="00204F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38B6" w:rsidRDefault="000E38B6" w:rsidP="00204F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38B6" w:rsidTr="003A694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204F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204F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8B6" w:rsidRPr="00061C6E" w:rsidRDefault="000E38B6" w:rsidP="00204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8B6" w:rsidRPr="00061C6E" w:rsidRDefault="000E38B6" w:rsidP="00204F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38B6" w:rsidRPr="00061C6E" w:rsidSect="00204F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34594"/>
    <w:rsid w:val="00061C6E"/>
    <w:rsid w:val="00063B44"/>
    <w:rsid w:val="00063F82"/>
    <w:rsid w:val="00070357"/>
    <w:rsid w:val="00080D8E"/>
    <w:rsid w:val="00082711"/>
    <w:rsid w:val="000844CC"/>
    <w:rsid w:val="00091082"/>
    <w:rsid w:val="000A06D4"/>
    <w:rsid w:val="000C5ADC"/>
    <w:rsid w:val="000D74C9"/>
    <w:rsid w:val="000E355D"/>
    <w:rsid w:val="000E38B6"/>
    <w:rsid w:val="000F3647"/>
    <w:rsid w:val="00106134"/>
    <w:rsid w:val="00110217"/>
    <w:rsid w:val="00116C18"/>
    <w:rsid w:val="00121D3E"/>
    <w:rsid w:val="001266DE"/>
    <w:rsid w:val="001679D8"/>
    <w:rsid w:val="00180CCD"/>
    <w:rsid w:val="001A0ABC"/>
    <w:rsid w:val="001A45A4"/>
    <w:rsid w:val="001A6436"/>
    <w:rsid w:val="001C5A48"/>
    <w:rsid w:val="001E6D66"/>
    <w:rsid w:val="002035EC"/>
    <w:rsid w:val="00204F22"/>
    <w:rsid w:val="0020577E"/>
    <w:rsid w:val="00214817"/>
    <w:rsid w:val="002217D4"/>
    <w:rsid w:val="0023268D"/>
    <w:rsid w:val="00242B39"/>
    <w:rsid w:val="00264920"/>
    <w:rsid w:val="00287BCE"/>
    <w:rsid w:val="00290CAE"/>
    <w:rsid w:val="0029147F"/>
    <w:rsid w:val="002A5DA9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477C7"/>
    <w:rsid w:val="003512C2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2A3C"/>
    <w:rsid w:val="00504BC8"/>
    <w:rsid w:val="005119F5"/>
    <w:rsid w:val="005140BC"/>
    <w:rsid w:val="005163F9"/>
    <w:rsid w:val="00516625"/>
    <w:rsid w:val="00516AC0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0D70"/>
    <w:rsid w:val="005B69B2"/>
    <w:rsid w:val="005B7184"/>
    <w:rsid w:val="005B72B8"/>
    <w:rsid w:val="005C1881"/>
    <w:rsid w:val="005C2B12"/>
    <w:rsid w:val="005C3D47"/>
    <w:rsid w:val="005C7E47"/>
    <w:rsid w:val="005E35DD"/>
    <w:rsid w:val="005F377D"/>
    <w:rsid w:val="00610EA6"/>
    <w:rsid w:val="00611C43"/>
    <w:rsid w:val="00612483"/>
    <w:rsid w:val="00625912"/>
    <w:rsid w:val="00631663"/>
    <w:rsid w:val="00637774"/>
    <w:rsid w:val="00641BC6"/>
    <w:rsid w:val="006460C0"/>
    <w:rsid w:val="00647C5E"/>
    <w:rsid w:val="0065075D"/>
    <w:rsid w:val="006510BC"/>
    <w:rsid w:val="006768FF"/>
    <w:rsid w:val="006A5852"/>
    <w:rsid w:val="006B2CA1"/>
    <w:rsid w:val="006B7070"/>
    <w:rsid w:val="006E390F"/>
    <w:rsid w:val="006E53CB"/>
    <w:rsid w:val="006F1A0A"/>
    <w:rsid w:val="006F55D9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C4E72"/>
    <w:rsid w:val="007D6863"/>
    <w:rsid w:val="007E2DED"/>
    <w:rsid w:val="00802D4F"/>
    <w:rsid w:val="008127D2"/>
    <w:rsid w:val="008141FF"/>
    <w:rsid w:val="00824E0B"/>
    <w:rsid w:val="00831C8B"/>
    <w:rsid w:val="00885C31"/>
    <w:rsid w:val="0088784B"/>
    <w:rsid w:val="00891B59"/>
    <w:rsid w:val="008A133D"/>
    <w:rsid w:val="008A3D90"/>
    <w:rsid w:val="008E5B3F"/>
    <w:rsid w:val="008F339E"/>
    <w:rsid w:val="009044FA"/>
    <w:rsid w:val="009066C9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31BF1"/>
    <w:rsid w:val="00A41A93"/>
    <w:rsid w:val="00A56C35"/>
    <w:rsid w:val="00A579D0"/>
    <w:rsid w:val="00A73BF4"/>
    <w:rsid w:val="00A837D4"/>
    <w:rsid w:val="00A86BC4"/>
    <w:rsid w:val="00A87B7A"/>
    <w:rsid w:val="00A9594E"/>
    <w:rsid w:val="00AA02DE"/>
    <w:rsid w:val="00AC71A0"/>
    <w:rsid w:val="00AE6F93"/>
    <w:rsid w:val="00AF0A9A"/>
    <w:rsid w:val="00AF2272"/>
    <w:rsid w:val="00B5395A"/>
    <w:rsid w:val="00B546CE"/>
    <w:rsid w:val="00B546F1"/>
    <w:rsid w:val="00B5751D"/>
    <w:rsid w:val="00B6068B"/>
    <w:rsid w:val="00B61AD7"/>
    <w:rsid w:val="00B96630"/>
    <w:rsid w:val="00BA2F8C"/>
    <w:rsid w:val="00BC7AE5"/>
    <w:rsid w:val="00BD02D6"/>
    <w:rsid w:val="00BE0621"/>
    <w:rsid w:val="00C46D71"/>
    <w:rsid w:val="00C52416"/>
    <w:rsid w:val="00C56391"/>
    <w:rsid w:val="00C6330A"/>
    <w:rsid w:val="00C650E0"/>
    <w:rsid w:val="00C7724E"/>
    <w:rsid w:val="00C802D9"/>
    <w:rsid w:val="00C90FBD"/>
    <w:rsid w:val="00CA435A"/>
    <w:rsid w:val="00CA679B"/>
    <w:rsid w:val="00CC02EE"/>
    <w:rsid w:val="00CC6BB5"/>
    <w:rsid w:val="00CD52FF"/>
    <w:rsid w:val="00CE52A1"/>
    <w:rsid w:val="00CF02DD"/>
    <w:rsid w:val="00D050F7"/>
    <w:rsid w:val="00D05A64"/>
    <w:rsid w:val="00D100B8"/>
    <w:rsid w:val="00D10A8B"/>
    <w:rsid w:val="00D32A20"/>
    <w:rsid w:val="00D35346"/>
    <w:rsid w:val="00D35D8A"/>
    <w:rsid w:val="00D42DE4"/>
    <w:rsid w:val="00D43206"/>
    <w:rsid w:val="00D47A5F"/>
    <w:rsid w:val="00D47AFF"/>
    <w:rsid w:val="00D61970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64EC4"/>
    <w:rsid w:val="00F70606"/>
    <w:rsid w:val="00F70EF0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8A17-C4B7-4E5D-A151-99BBB28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2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71</cp:revision>
  <cp:lastPrinted>2022-05-27T08:52:00Z</cp:lastPrinted>
  <dcterms:created xsi:type="dcterms:W3CDTF">2019-11-14T04:42:00Z</dcterms:created>
  <dcterms:modified xsi:type="dcterms:W3CDTF">2022-10-20T09:35:00Z</dcterms:modified>
</cp:coreProperties>
</file>